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219AEC42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7339">
        <w:rPr>
          <w:sz w:val="28"/>
          <w:szCs w:val="28"/>
        </w:rPr>
        <w:t>от</w:t>
      </w:r>
      <w:r w:rsidR="00B47339">
        <w:rPr>
          <w:sz w:val="28"/>
          <w:szCs w:val="28"/>
          <w:u w:val="single"/>
        </w:rPr>
        <w:t xml:space="preserve">    30</w:t>
      </w:r>
      <w:r w:rsidR="00B47339" w:rsidRPr="004E308B">
        <w:rPr>
          <w:sz w:val="28"/>
          <w:szCs w:val="28"/>
          <w:u w:val="single"/>
        </w:rPr>
        <w:t>.</w:t>
      </w:r>
      <w:r w:rsidR="00B47339">
        <w:rPr>
          <w:sz w:val="28"/>
          <w:szCs w:val="28"/>
          <w:u w:val="single"/>
        </w:rPr>
        <w:t>0</w:t>
      </w:r>
      <w:r w:rsidR="00B47339" w:rsidRPr="004E308B">
        <w:rPr>
          <w:sz w:val="28"/>
          <w:szCs w:val="28"/>
          <w:u w:val="single"/>
        </w:rPr>
        <w:t>1.202</w:t>
      </w:r>
      <w:r w:rsidR="00B47339">
        <w:rPr>
          <w:sz w:val="28"/>
          <w:szCs w:val="28"/>
          <w:u w:val="single"/>
        </w:rPr>
        <w:t xml:space="preserve">6     </w:t>
      </w:r>
      <w:r w:rsidR="00B47339">
        <w:rPr>
          <w:sz w:val="28"/>
          <w:szCs w:val="28"/>
        </w:rPr>
        <w:t>№</w:t>
      </w:r>
      <w:r w:rsidR="00B47339">
        <w:rPr>
          <w:sz w:val="28"/>
          <w:szCs w:val="28"/>
          <w:u w:val="single"/>
        </w:rPr>
        <w:t xml:space="preserve">    21</w:t>
      </w:r>
      <w:r w:rsidR="00B47339">
        <w:rPr>
          <w:sz w:val="28"/>
          <w:szCs w:val="28"/>
          <w:u w:val="single"/>
        </w:rPr>
        <w:t>7</w:t>
      </w:r>
      <w:r w:rsidR="00B47339" w:rsidRPr="004E308B">
        <w:rPr>
          <w:sz w:val="28"/>
          <w:szCs w:val="28"/>
          <w:u w:val="single"/>
        </w:rPr>
        <w:t>-</w:t>
      </w:r>
      <w:r w:rsidR="00B47339">
        <w:rPr>
          <w:sz w:val="28"/>
          <w:szCs w:val="28"/>
          <w:u w:val="single"/>
        </w:rPr>
        <w:t xml:space="preserve">р    </w:t>
      </w:r>
      <w:r w:rsidR="00B47339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3DFB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0D42C85C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46094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523352E1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13210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AB3DFB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02ADB451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46094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8E8EE74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132104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AB3DFB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38BFB06B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46093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207FD44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132103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AB3DFB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3A9B8041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46093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1AFED53A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132103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AB3DFB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5E7A2483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46094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032F8C64" w:rsidR="00AB3DFB" w:rsidRPr="00AB3DF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 w:rsidRPr="00AB3DFB">
              <w:rPr>
                <w:sz w:val="24"/>
                <w:szCs w:val="24"/>
              </w:rPr>
              <w:t>13210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AB3DFB" w:rsidRPr="0008188B" w:rsidRDefault="00AB3DFB" w:rsidP="00AB3DF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9CD6" w14:textId="77777777" w:rsidR="000F5807" w:rsidRDefault="000F5807" w:rsidP="00406DC6">
      <w:r>
        <w:separator/>
      </w:r>
    </w:p>
  </w:endnote>
  <w:endnote w:type="continuationSeparator" w:id="0">
    <w:p w14:paraId="167CFD97" w14:textId="77777777" w:rsidR="000F5807" w:rsidRDefault="000F580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AF01" w14:textId="77777777" w:rsidR="000F5807" w:rsidRDefault="000F5807" w:rsidP="00406DC6">
      <w:r>
        <w:separator/>
      </w:r>
    </w:p>
  </w:footnote>
  <w:footnote w:type="continuationSeparator" w:id="0">
    <w:p w14:paraId="3F1E42C9" w14:textId="77777777" w:rsidR="000F5807" w:rsidRDefault="000F580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0F5807"/>
    <w:rsid w:val="00282A43"/>
    <w:rsid w:val="00406DC6"/>
    <w:rsid w:val="00947AD0"/>
    <w:rsid w:val="00A718AE"/>
    <w:rsid w:val="00AB3DFB"/>
    <w:rsid w:val="00B244AC"/>
    <w:rsid w:val="00B47339"/>
    <w:rsid w:val="00BE5522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29:00Z</dcterms:created>
  <dcterms:modified xsi:type="dcterms:W3CDTF">2026-02-04T11:56:00Z</dcterms:modified>
  <dc:language>ru-RU</dc:language>
</cp:coreProperties>
</file>